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DC" w:rsidRPr="007654DC" w:rsidRDefault="007654DC" w:rsidP="007654D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654DC">
        <w:rPr>
          <w:rFonts w:ascii="Arial" w:hAnsi="Arial" w:cs="Arial"/>
          <w:b/>
          <w:bCs/>
          <w:color w:val="000000"/>
          <w:kern w:val="0"/>
          <w:sz w:val="28"/>
          <w:szCs w:val="28"/>
          <w:lang w:eastAsia="ru-RU"/>
        </w:rPr>
        <w:t>Халіфе Рабі Казем</w:t>
      </w:r>
      <w:r w:rsidRPr="007654DC">
        <w:rPr>
          <w:rFonts w:ascii="Arial" w:hAnsi="Arial" w:cs="Arial"/>
          <w:color w:val="000000"/>
          <w:kern w:val="0"/>
          <w:sz w:val="28"/>
          <w:szCs w:val="28"/>
          <w:lang w:eastAsia="ru-RU"/>
        </w:rPr>
        <w:t xml:space="preserve">, аспірант Харківського національного університету міського господарства імені О.М.Бекетова, тема дисертації: «Раціоналізація параметрів системи «залізобетонна оболонка –сипуче» при динамічному впливі» (192 Будівництво та цивільна інженерія). Спеціалізована вчена рада ДФ 64.089.011 у Харківському національному університеті міського господарства імені О.М.Бекетова </w:t>
      </w:r>
    </w:p>
    <w:p w:rsidR="00D333D3" w:rsidRPr="007654DC" w:rsidRDefault="00D333D3" w:rsidP="007654DC"/>
    <w:sectPr w:rsidR="00D333D3" w:rsidRPr="007654D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7654DC" w:rsidRPr="007654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FAE4-5C9A-492B-99AF-6F6AF35B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1-20T14:40:00Z</dcterms:created>
  <dcterms:modified xsi:type="dcterms:W3CDTF">2021-11-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